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BA" w:rsidRPr="00460F1D" w:rsidRDefault="00684EBA" w:rsidP="00A238B3">
      <w:pPr>
        <w:spacing w:line="276" w:lineRule="auto"/>
        <w:jc w:val="center"/>
        <w:rPr>
          <w:b/>
        </w:rPr>
      </w:pPr>
      <w:r w:rsidRPr="00460F1D">
        <w:rPr>
          <w:b/>
          <w:noProof/>
          <w:lang w:eastAsia="sq-AL"/>
        </w:rPr>
        <w:drawing>
          <wp:inline distT="0" distB="0" distL="0" distR="0">
            <wp:extent cx="970280" cy="970280"/>
            <wp:effectExtent l="19050" t="0" r="1270" b="0"/>
            <wp:docPr id="2" name="Picture 1" descr="U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A" w:rsidRPr="00460F1D" w:rsidRDefault="00684EBA" w:rsidP="00D742BC">
      <w:pPr>
        <w:spacing w:line="276" w:lineRule="auto"/>
        <w:jc w:val="center"/>
        <w:rPr>
          <w:b/>
        </w:rPr>
      </w:pPr>
      <w:r w:rsidRPr="00460F1D">
        <w:rPr>
          <w:b/>
        </w:rPr>
        <w:t>UNIVERSITETI I MITROVICËS</w:t>
      </w:r>
    </w:p>
    <w:p w:rsidR="00684EBA" w:rsidRPr="00460F1D" w:rsidRDefault="00684EBA" w:rsidP="00D742BC">
      <w:pPr>
        <w:spacing w:line="276" w:lineRule="auto"/>
        <w:jc w:val="center"/>
        <w:rPr>
          <w:b/>
        </w:rPr>
      </w:pPr>
      <w:r w:rsidRPr="00460F1D">
        <w:rPr>
          <w:b/>
        </w:rPr>
        <w:t>“ISA BOLETINI”</w:t>
      </w:r>
    </w:p>
    <w:p w:rsidR="00684EBA" w:rsidRPr="00460F1D" w:rsidRDefault="00AE1E1C" w:rsidP="00D742BC">
      <w:pPr>
        <w:spacing w:line="276" w:lineRule="auto"/>
        <w:jc w:val="center"/>
        <w:rPr>
          <w:b/>
        </w:rPr>
      </w:pPr>
      <w:r>
        <w:rPr>
          <w:b/>
        </w:rPr>
        <w:t>FAKULTETI I EDUKIMIT</w:t>
      </w:r>
    </w:p>
    <w:p w:rsidR="00A238B3" w:rsidRPr="00460F1D" w:rsidRDefault="00A238B3" w:rsidP="00A238B3">
      <w:pPr>
        <w:spacing w:line="360" w:lineRule="auto"/>
        <w:jc w:val="center"/>
        <w:rPr>
          <w:b/>
        </w:rPr>
      </w:pPr>
    </w:p>
    <w:p w:rsidR="0048190A" w:rsidRDefault="00684EBA" w:rsidP="0048190A">
      <w:pPr>
        <w:spacing w:line="360" w:lineRule="auto"/>
        <w:jc w:val="center"/>
        <w:rPr>
          <w:b/>
          <w:sz w:val="28"/>
          <w:szCs w:val="28"/>
        </w:rPr>
      </w:pPr>
      <w:r w:rsidRPr="00460F1D">
        <w:rPr>
          <w:b/>
          <w:sz w:val="28"/>
          <w:szCs w:val="28"/>
        </w:rPr>
        <w:t>NJOFTIM</w:t>
      </w:r>
    </w:p>
    <w:p w:rsidR="0048190A" w:rsidRPr="00460F1D" w:rsidRDefault="0048190A" w:rsidP="0048190A">
      <w:pPr>
        <w:spacing w:line="360" w:lineRule="auto"/>
        <w:jc w:val="center"/>
        <w:rPr>
          <w:b/>
          <w:sz w:val="28"/>
          <w:szCs w:val="28"/>
        </w:rPr>
      </w:pPr>
    </w:p>
    <w:p w:rsidR="00684EBA" w:rsidRDefault="00684EBA" w:rsidP="0048190A">
      <w:pPr>
        <w:spacing w:line="276" w:lineRule="auto"/>
        <w:jc w:val="both"/>
      </w:pPr>
      <w:r w:rsidRPr="00460F1D">
        <w:t>Njoftohen t</w:t>
      </w:r>
      <w:r w:rsidR="00A238B3" w:rsidRPr="00460F1D">
        <w:t>ë</w:t>
      </w:r>
      <w:r w:rsidRPr="00460F1D">
        <w:t xml:space="preserve"> gjith</w:t>
      </w:r>
      <w:r w:rsidR="00A238B3" w:rsidRPr="00460F1D">
        <w:t>ë</w:t>
      </w:r>
      <w:r w:rsidRPr="00460F1D">
        <w:t xml:space="preserve"> kandidat</w:t>
      </w:r>
      <w:r w:rsidR="00A238B3" w:rsidRPr="00460F1D">
        <w:t>ë</w:t>
      </w:r>
      <w:r w:rsidRPr="00460F1D">
        <w:t>t e interesuar p</w:t>
      </w:r>
      <w:r w:rsidR="00A238B3" w:rsidRPr="00460F1D">
        <w:t>ë</w:t>
      </w:r>
      <w:r w:rsidRPr="00460F1D">
        <w:t>r t</w:t>
      </w:r>
      <w:r w:rsidR="00A238B3" w:rsidRPr="00460F1D">
        <w:t>ë</w:t>
      </w:r>
      <w:r w:rsidRPr="00460F1D">
        <w:t xml:space="preserve"> transfer</w:t>
      </w:r>
      <w:r w:rsidR="00021392">
        <w:t xml:space="preserve"> të studimeve</w:t>
      </w:r>
      <w:r w:rsidR="00AE1E1C">
        <w:t xml:space="preserve"> brenda progra</w:t>
      </w:r>
      <w:r w:rsidR="00021392">
        <w:t>meve të Fakultetit të Edukimit në Universitetin e</w:t>
      </w:r>
      <w:r w:rsidR="00AE1E1C">
        <w:t xml:space="preserve"> Mitrovicës</w:t>
      </w:r>
      <w:r w:rsidR="00021392">
        <w:t xml:space="preserve"> “Isa Boletini”</w:t>
      </w:r>
      <w:r w:rsidR="00AE1E1C">
        <w:t>, dhe nga</w:t>
      </w:r>
      <w:r w:rsidRPr="00460F1D">
        <w:t xml:space="preserve">  nga Universitetet</w:t>
      </w:r>
      <w:r w:rsidR="009C452D" w:rsidRPr="00460F1D">
        <w:t xml:space="preserve"> </w:t>
      </w:r>
      <w:r w:rsidRPr="00460F1D">
        <w:t>tjera n</w:t>
      </w:r>
      <w:r w:rsidR="00A238B3" w:rsidRPr="00460F1D">
        <w:t>ë</w:t>
      </w:r>
      <w:r w:rsidRPr="00460F1D">
        <w:t xml:space="preserve"> Universitetin e Mitrovic</w:t>
      </w:r>
      <w:r w:rsidR="00A238B3" w:rsidRPr="00460F1D">
        <w:t>ë</w:t>
      </w:r>
      <w:r w:rsidR="00021392">
        <w:t xml:space="preserve">s “Isa Boletini” gjegjësisht në </w:t>
      </w:r>
      <w:r w:rsidR="00AE1E1C">
        <w:t xml:space="preserve">Fakultetin </w:t>
      </w:r>
      <w:r w:rsidR="00021392">
        <w:t>e</w:t>
      </w:r>
      <w:r w:rsidR="00AE1E1C">
        <w:t xml:space="preserve"> Edukimit</w:t>
      </w:r>
      <w:r w:rsidR="00021392">
        <w:t>. A</w:t>
      </w:r>
      <w:r w:rsidRPr="00460F1D">
        <w:t>fati p</w:t>
      </w:r>
      <w:r w:rsidR="00A238B3" w:rsidRPr="00460F1D">
        <w:t>ë</w:t>
      </w:r>
      <w:r w:rsidR="00021392">
        <w:t xml:space="preserve">r transferim është </w:t>
      </w:r>
      <w:r w:rsidRPr="00460F1D">
        <w:t xml:space="preserve">nga data </w:t>
      </w:r>
      <w:r w:rsidR="00573417">
        <w:rPr>
          <w:b/>
        </w:rPr>
        <w:t>31.08.2020</w:t>
      </w:r>
      <w:r w:rsidRPr="00460F1D">
        <w:t xml:space="preserve"> deri m</w:t>
      </w:r>
      <w:r w:rsidR="00A238B3" w:rsidRPr="00460F1D">
        <w:t>ë</w:t>
      </w:r>
      <w:r w:rsidRPr="00460F1D">
        <w:t xml:space="preserve"> </w:t>
      </w:r>
      <w:r w:rsidR="00573417">
        <w:rPr>
          <w:b/>
        </w:rPr>
        <w:t>1</w:t>
      </w:r>
      <w:r w:rsidR="00D4617F" w:rsidRPr="0048190A">
        <w:rPr>
          <w:b/>
        </w:rPr>
        <w:t>0</w:t>
      </w:r>
      <w:r w:rsidR="00573417">
        <w:rPr>
          <w:b/>
        </w:rPr>
        <w:t>.09.2020</w:t>
      </w:r>
      <w:r w:rsidR="00AD7EE5" w:rsidRPr="00460F1D">
        <w:t>.</w:t>
      </w:r>
    </w:p>
    <w:p w:rsidR="0048190A" w:rsidRPr="00460F1D" w:rsidRDefault="0048190A" w:rsidP="0048190A">
      <w:pPr>
        <w:pStyle w:val="ListParagraph"/>
        <w:spacing w:line="276" w:lineRule="auto"/>
        <w:ind w:left="1080"/>
        <w:jc w:val="both"/>
      </w:pPr>
    </w:p>
    <w:p w:rsidR="0048190A" w:rsidRPr="0048190A" w:rsidRDefault="00305F65" w:rsidP="0048190A">
      <w:pPr>
        <w:spacing w:line="276" w:lineRule="auto"/>
        <w:jc w:val="both"/>
        <w:rPr>
          <w:b/>
        </w:rPr>
      </w:pPr>
      <w:r w:rsidRPr="0048190A">
        <w:rPr>
          <w:b/>
        </w:rPr>
        <w:t>Kushtet p</w:t>
      </w:r>
      <w:r w:rsidR="00A238B3" w:rsidRPr="0048190A">
        <w:rPr>
          <w:b/>
        </w:rPr>
        <w:t>ë</w:t>
      </w:r>
      <w:r w:rsidRPr="0048190A">
        <w:rPr>
          <w:b/>
        </w:rPr>
        <w:t>r transferim jan</w:t>
      </w:r>
      <w:r w:rsidR="00A238B3" w:rsidRPr="0048190A">
        <w:rPr>
          <w:b/>
        </w:rPr>
        <w:t>ë</w:t>
      </w:r>
      <w:r w:rsidRPr="0048190A">
        <w:rPr>
          <w:b/>
        </w:rPr>
        <w:t>:</w:t>
      </w:r>
    </w:p>
    <w:p w:rsidR="00684EBA" w:rsidRPr="00460F1D" w:rsidRDefault="00684EBA" w:rsidP="00D41092">
      <w:pPr>
        <w:pStyle w:val="ListParagraph"/>
        <w:numPr>
          <w:ilvl w:val="0"/>
          <w:numId w:val="2"/>
        </w:numPr>
        <w:spacing w:line="276" w:lineRule="auto"/>
        <w:jc w:val="both"/>
      </w:pPr>
      <w:r w:rsidRPr="00460F1D">
        <w:t>T</w:t>
      </w:r>
      <w:r w:rsidR="00A238B3" w:rsidRPr="00460F1D">
        <w:t>ë</w:t>
      </w:r>
      <w:r w:rsidRPr="00460F1D">
        <w:t xml:space="preserve"> jet</w:t>
      </w:r>
      <w:r w:rsidR="00A238B3" w:rsidRPr="00460F1D">
        <w:t>ë</w:t>
      </w:r>
      <w:r w:rsidRPr="00460F1D">
        <w:t xml:space="preserve"> student i rregullt </w:t>
      </w:r>
      <w:r w:rsidR="00AE1E1C">
        <w:t>në Fakultetin e Edukimit</w:t>
      </w:r>
      <w:r w:rsidRPr="00460F1D">
        <w:t>;</w:t>
      </w:r>
    </w:p>
    <w:p w:rsidR="00684EBA" w:rsidRDefault="00684EBA" w:rsidP="0048190A">
      <w:pPr>
        <w:pStyle w:val="ListParagraph"/>
        <w:numPr>
          <w:ilvl w:val="0"/>
          <w:numId w:val="2"/>
        </w:numPr>
        <w:spacing w:line="276" w:lineRule="auto"/>
        <w:jc w:val="both"/>
      </w:pPr>
      <w:r w:rsidRPr="00460F1D">
        <w:t>T</w:t>
      </w:r>
      <w:r w:rsidR="00A238B3" w:rsidRPr="00460F1D">
        <w:t>ë</w:t>
      </w:r>
      <w:r w:rsidRPr="00460F1D">
        <w:t xml:space="preserve"> ket</w:t>
      </w:r>
      <w:r w:rsidR="00A238B3" w:rsidRPr="00460F1D">
        <w:t>ë</w:t>
      </w:r>
      <w:r w:rsidRPr="00460F1D">
        <w:t xml:space="preserve"> fituar kushtin p</w:t>
      </w:r>
      <w:r w:rsidR="00A238B3" w:rsidRPr="00460F1D">
        <w:t>ë</w:t>
      </w:r>
      <w:r w:rsidRPr="00460F1D">
        <w:t>r vazhdim t</w:t>
      </w:r>
      <w:r w:rsidR="00A238B3" w:rsidRPr="00460F1D">
        <w:t>ë</w:t>
      </w:r>
      <w:r w:rsidRPr="00460F1D">
        <w:t xml:space="preserve"> studimeve</w:t>
      </w:r>
      <w:r w:rsidR="00A238B3" w:rsidRPr="00460F1D">
        <w:t xml:space="preserve"> së paku</w:t>
      </w:r>
      <w:r w:rsidRPr="00460F1D">
        <w:t xml:space="preserve"> n</w:t>
      </w:r>
      <w:r w:rsidR="00A238B3" w:rsidRPr="00460F1D">
        <w:t>ë</w:t>
      </w:r>
      <w:r w:rsidR="00573417">
        <w:t xml:space="preserve"> vitin e tre</w:t>
      </w:r>
      <w:r w:rsidRPr="00460F1D">
        <w:t>t</w:t>
      </w:r>
      <w:r w:rsidR="00A238B3" w:rsidRPr="00460F1D">
        <w:t>ë</w:t>
      </w:r>
      <w:r w:rsidR="00AD7EE5" w:rsidRPr="00460F1D">
        <w:t>.</w:t>
      </w:r>
    </w:p>
    <w:p w:rsidR="0048190A" w:rsidRPr="00460F1D" w:rsidRDefault="0048190A" w:rsidP="0048190A">
      <w:pPr>
        <w:spacing w:line="276" w:lineRule="auto"/>
        <w:jc w:val="both"/>
      </w:pPr>
    </w:p>
    <w:p w:rsidR="00684EBA" w:rsidRPr="0048190A" w:rsidRDefault="00684EBA" w:rsidP="0048190A">
      <w:pPr>
        <w:spacing w:line="276" w:lineRule="auto"/>
        <w:jc w:val="both"/>
        <w:rPr>
          <w:b/>
        </w:rPr>
      </w:pPr>
      <w:r w:rsidRPr="0048190A">
        <w:rPr>
          <w:b/>
        </w:rPr>
        <w:t>Dokumentet e k</w:t>
      </w:r>
      <w:r w:rsidR="00A238B3" w:rsidRPr="0048190A">
        <w:rPr>
          <w:b/>
        </w:rPr>
        <w:t>ë</w:t>
      </w:r>
      <w:r w:rsidRPr="0048190A">
        <w:rPr>
          <w:b/>
        </w:rPr>
        <w:t>rkuara p</w:t>
      </w:r>
      <w:r w:rsidR="00A238B3" w:rsidRPr="0048190A">
        <w:rPr>
          <w:b/>
        </w:rPr>
        <w:t>ë</w:t>
      </w:r>
      <w:r w:rsidRPr="0048190A">
        <w:rPr>
          <w:b/>
        </w:rPr>
        <w:t>r transferim jan</w:t>
      </w:r>
      <w:r w:rsidR="00A238B3" w:rsidRPr="0048190A">
        <w:rPr>
          <w:b/>
        </w:rPr>
        <w:t>ë</w:t>
      </w:r>
      <w:r w:rsidRPr="0048190A">
        <w:rPr>
          <w:b/>
        </w:rPr>
        <w:t>:</w:t>
      </w:r>
    </w:p>
    <w:p w:rsidR="00684EBA" w:rsidRPr="0048190A" w:rsidRDefault="00684EBA" w:rsidP="00A238B3">
      <w:pPr>
        <w:pStyle w:val="ListParagraph"/>
        <w:numPr>
          <w:ilvl w:val="0"/>
          <w:numId w:val="1"/>
        </w:numPr>
        <w:spacing w:line="276" w:lineRule="auto"/>
        <w:jc w:val="both"/>
      </w:pPr>
      <w:r w:rsidRPr="0048190A">
        <w:t>K</w:t>
      </w:r>
      <w:r w:rsidR="00A238B3" w:rsidRPr="0048190A">
        <w:t>ë</w:t>
      </w:r>
      <w:r w:rsidRPr="0048190A">
        <w:t>rkesa p</w:t>
      </w:r>
      <w:r w:rsidR="00A238B3" w:rsidRPr="0048190A">
        <w:t>ë</w:t>
      </w:r>
      <w:r w:rsidRPr="0048190A">
        <w:t>r transferim;</w:t>
      </w:r>
      <w:bookmarkStart w:id="0" w:name="_GoBack"/>
      <w:bookmarkEnd w:id="0"/>
    </w:p>
    <w:p w:rsidR="00684EBA" w:rsidRPr="0048190A" w:rsidRDefault="00477713" w:rsidP="00A238B3">
      <w:pPr>
        <w:pStyle w:val="ListParagraph"/>
        <w:numPr>
          <w:ilvl w:val="0"/>
          <w:numId w:val="1"/>
        </w:numPr>
        <w:spacing w:line="276" w:lineRule="auto"/>
        <w:jc w:val="both"/>
      </w:pPr>
      <w:r w:rsidRPr="0048190A">
        <w:t>Certifikata</w:t>
      </w:r>
      <w:r w:rsidR="00684EBA" w:rsidRPr="0048190A">
        <w:t xml:space="preserve"> e notave;</w:t>
      </w:r>
    </w:p>
    <w:p w:rsidR="00684EBA" w:rsidRPr="0048190A" w:rsidRDefault="00F32C4C" w:rsidP="00A238B3">
      <w:pPr>
        <w:pStyle w:val="ListParagraph"/>
        <w:numPr>
          <w:ilvl w:val="0"/>
          <w:numId w:val="1"/>
        </w:numPr>
        <w:spacing w:line="276" w:lineRule="auto"/>
        <w:jc w:val="both"/>
      </w:pPr>
      <w:r w:rsidRPr="0048190A">
        <w:t>Vërtetimin pë</w:t>
      </w:r>
      <w:r w:rsidR="00684EBA" w:rsidRPr="0048190A">
        <w:t>r statusin e studentit</w:t>
      </w:r>
      <w:r w:rsidR="00AD7EE5" w:rsidRPr="0048190A">
        <w:t>.</w:t>
      </w:r>
    </w:p>
    <w:p w:rsidR="009F407F" w:rsidRPr="0048190A" w:rsidRDefault="009F407F" w:rsidP="00A238B3">
      <w:pPr>
        <w:pStyle w:val="ListParagraph"/>
        <w:numPr>
          <w:ilvl w:val="0"/>
          <w:numId w:val="1"/>
        </w:numPr>
        <w:spacing w:line="276" w:lineRule="auto"/>
        <w:jc w:val="both"/>
      </w:pPr>
      <w:r w:rsidRPr="0048190A">
        <w:t>Plan-programin e fakultetit ku</w:t>
      </w:r>
      <w:r w:rsidR="003730F1" w:rsidRPr="0048190A">
        <w:t xml:space="preserve"> aktualisht studion (i vulosur)</w:t>
      </w:r>
      <w:r w:rsidRPr="0048190A">
        <w:t xml:space="preserve">. </w:t>
      </w:r>
    </w:p>
    <w:p w:rsidR="00A238B3" w:rsidRPr="00460F1D" w:rsidRDefault="00A238B3" w:rsidP="00A238B3">
      <w:pPr>
        <w:spacing w:line="276" w:lineRule="auto"/>
        <w:jc w:val="both"/>
      </w:pPr>
    </w:p>
    <w:p w:rsidR="00662B81" w:rsidRPr="00460F1D" w:rsidRDefault="001C159D" w:rsidP="0048190A">
      <w:pPr>
        <w:spacing w:line="276" w:lineRule="auto"/>
        <w:jc w:val="both"/>
      </w:pPr>
      <w:r w:rsidRPr="00460F1D">
        <w:t>Njoftimi</w:t>
      </w:r>
      <w:r w:rsidR="00662B81" w:rsidRPr="00460F1D">
        <w:t xml:space="preserve"> p</w:t>
      </w:r>
      <w:r w:rsidR="00A238B3" w:rsidRPr="00460F1D">
        <w:t>ë</w:t>
      </w:r>
      <w:r w:rsidR="00D4617F" w:rsidRPr="00460F1D">
        <w:t xml:space="preserve">r </w:t>
      </w:r>
      <w:r w:rsidR="00021392">
        <w:t>pranimin</w:t>
      </w:r>
      <w:r w:rsidR="00662B81" w:rsidRPr="00460F1D">
        <w:t xml:space="preserve"> e transferimit t</w:t>
      </w:r>
      <w:r w:rsidR="00A238B3" w:rsidRPr="00460F1D">
        <w:t>ë</w:t>
      </w:r>
      <w:r w:rsidR="00477713">
        <w:t xml:space="preserve"> studimeve </w:t>
      </w:r>
      <w:r w:rsidR="00662B81" w:rsidRPr="00460F1D">
        <w:t>do t</w:t>
      </w:r>
      <w:r w:rsidR="00A238B3" w:rsidRPr="00460F1D">
        <w:t>ë</w:t>
      </w:r>
      <w:r w:rsidRPr="00460F1D">
        <w:t xml:space="preserve"> publikohet</w:t>
      </w:r>
      <w:r w:rsidR="00A238B3" w:rsidRPr="00460F1D">
        <w:t xml:space="preserve"> në </w:t>
      </w:r>
      <w:r w:rsidR="00021392">
        <w:t>ë</w:t>
      </w:r>
      <w:r w:rsidR="00AE1E1C">
        <w:t xml:space="preserve">eb </w:t>
      </w:r>
      <w:r w:rsidR="00A238B3" w:rsidRPr="00460F1D">
        <w:t xml:space="preserve">faqen e Fakultetit </w:t>
      </w:r>
      <w:r w:rsidR="00AE1E1C">
        <w:t>të Edukimit</w:t>
      </w:r>
      <w:r w:rsidR="00021392">
        <w:t xml:space="preserve"> - UMIB</w:t>
      </w:r>
      <w:r w:rsidR="00AE1E1C">
        <w:t>.</w:t>
      </w:r>
    </w:p>
    <w:p w:rsidR="00A238B3" w:rsidRPr="00460F1D" w:rsidRDefault="00A238B3" w:rsidP="00A238B3">
      <w:pPr>
        <w:spacing w:line="276" w:lineRule="auto"/>
        <w:jc w:val="both"/>
      </w:pPr>
    </w:p>
    <w:p w:rsidR="00A238B3" w:rsidRPr="00460F1D" w:rsidRDefault="00A238B3" w:rsidP="00A238B3">
      <w:pPr>
        <w:spacing w:line="276" w:lineRule="auto"/>
        <w:jc w:val="both"/>
      </w:pPr>
    </w:p>
    <w:p w:rsidR="00A238B3" w:rsidRPr="00460F1D" w:rsidRDefault="00A238B3" w:rsidP="00A238B3">
      <w:pPr>
        <w:spacing w:line="276" w:lineRule="auto"/>
        <w:jc w:val="both"/>
        <w:rPr>
          <w:i/>
          <w:sz w:val="22"/>
          <w:szCs w:val="22"/>
        </w:rPr>
      </w:pPr>
      <w:r w:rsidRPr="00460F1D">
        <w:rPr>
          <w:i/>
          <w:sz w:val="22"/>
          <w:szCs w:val="22"/>
        </w:rPr>
        <w:t>Vërejtje: Dokumentet duhet të dorëzohen në</w:t>
      </w:r>
      <w:r w:rsidR="00AE1E1C">
        <w:rPr>
          <w:i/>
          <w:sz w:val="22"/>
          <w:szCs w:val="22"/>
        </w:rPr>
        <w:t xml:space="preserve"> Fakultetin e Edukimit</w:t>
      </w:r>
      <w:r w:rsidR="00460F1D">
        <w:rPr>
          <w:i/>
          <w:sz w:val="22"/>
          <w:szCs w:val="22"/>
        </w:rPr>
        <w:t xml:space="preserve">, </w:t>
      </w:r>
      <w:r w:rsidR="00961E46" w:rsidRPr="00460F1D">
        <w:rPr>
          <w:i/>
          <w:sz w:val="22"/>
          <w:szCs w:val="22"/>
        </w:rPr>
        <w:t>Universiteti i</w:t>
      </w:r>
      <w:r w:rsidRPr="00460F1D">
        <w:rPr>
          <w:i/>
          <w:sz w:val="22"/>
          <w:szCs w:val="22"/>
        </w:rPr>
        <w:t xml:space="preserve"> Mitrovicës “Isa Boletini</w:t>
      </w:r>
      <w:r w:rsidR="00AE1E1C">
        <w:rPr>
          <w:i/>
          <w:sz w:val="22"/>
          <w:szCs w:val="22"/>
        </w:rPr>
        <w:t>”</w:t>
      </w:r>
      <w:r w:rsidR="00021392">
        <w:rPr>
          <w:i/>
          <w:sz w:val="22"/>
          <w:szCs w:val="22"/>
        </w:rPr>
        <w:t xml:space="preserve">. Pas afatit të planifikuar asnjë aplikacion nuk pranohet. </w:t>
      </w:r>
    </w:p>
    <w:p w:rsidR="00A238B3" w:rsidRPr="00A238B3" w:rsidRDefault="00A238B3" w:rsidP="00A238B3">
      <w:pPr>
        <w:spacing w:line="276" w:lineRule="auto"/>
        <w:jc w:val="both"/>
        <w:rPr>
          <w:rFonts w:ascii="Book Antiqua" w:hAnsi="Book Antiqua"/>
        </w:rPr>
      </w:pPr>
    </w:p>
    <w:p w:rsidR="00684EBA" w:rsidRPr="00A238B3" w:rsidRDefault="00684EBA" w:rsidP="00A238B3">
      <w:pPr>
        <w:spacing w:line="276" w:lineRule="auto"/>
        <w:rPr>
          <w:rFonts w:ascii="Book Antiqua" w:hAnsi="Book Antiqua"/>
        </w:rPr>
      </w:pPr>
    </w:p>
    <w:sectPr w:rsidR="00684EBA" w:rsidRPr="00A238B3" w:rsidSect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327" w:rsidRDefault="009F7327" w:rsidP="00684EBA">
      <w:r>
        <w:separator/>
      </w:r>
    </w:p>
  </w:endnote>
  <w:endnote w:type="continuationSeparator" w:id="0">
    <w:p w:rsidR="009F7327" w:rsidRDefault="009F7327" w:rsidP="0068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327" w:rsidRDefault="009F7327" w:rsidP="00684EBA">
      <w:r>
        <w:separator/>
      </w:r>
    </w:p>
  </w:footnote>
  <w:footnote w:type="continuationSeparator" w:id="0">
    <w:p w:rsidR="009F7327" w:rsidRDefault="009F7327" w:rsidP="00684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E1A"/>
    <w:multiLevelType w:val="hybridMultilevel"/>
    <w:tmpl w:val="560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62E5"/>
    <w:multiLevelType w:val="hybridMultilevel"/>
    <w:tmpl w:val="47DE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52237D"/>
    <w:multiLevelType w:val="hybridMultilevel"/>
    <w:tmpl w:val="BBF6768A"/>
    <w:lvl w:ilvl="0" w:tplc="1C66F5BA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0777"/>
    <w:multiLevelType w:val="hybridMultilevel"/>
    <w:tmpl w:val="17C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D5E1A"/>
    <w:multiLevelType w:val="hybridMultilevel"/>
    <w:tmpl w:val="AEC8CAD8"/>
    <w:lvl w:ilvl="0" w:tplc="75BC3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EBA"/>
    <w:rsid w:val="00021392"/>
    <w:rsid w:val="000530F8"/>
    <w:rsid w:val="00054BA2"/>
    <w:rsid w:val="000630B9"/>
    <w:rsid w:val="001365F5"/>
    <w:rsid w:val="001C159D"/>
    <w:rsid w:val="001E031F"/>
    <w:rsid w:val="00305F65"/>
    <w:rsid w:val="003730F1"/>
    <w:rsid w:val="00381B21"/>
    <w:rsid w:val="003D2E78"/>
    <w:rsid w:val="00460F1D"/>
    <w:rsid w:val="00477713"/>
    <w:rsid w:val="0048190A"/>
    <w:rsid w:val="004B39ED"/>
    <w:rsid w:val="00573417"/>
    <w:rsid w:val="00662B81"/>
    <w:rsid w:val="00684EBA"/>
    <w:rsid w:val="006953F2"/>
    <w:rsid w:val="006A5A81"/>
    <w:rsid w:val="006C70D3"/>
    <w:rsid w:val="006E1B41"/>
    <w:rsid w:val="007324D5"/>
    <w:rsid w:val="007A33FC"/>
    <w:rsid w:val="007E39C7"/>
    <w:rsid w:val="007E50AA"/>
    <w:rsid w:val="00831EEA"/>
    <w:rsid w:val="00914657"/>
    <w:rsid w:val="009317A5"/>
    <w:rsid w:val="00961E46"/>
    <w:rsid w:val="009C452D"/>
    <w:rsid w:val="009E1C08"/>
    <w:rsid w:val="009F407F"/>
    <w:rsid w:val="009F7327"/>
    <w:rsid w:val="00A238B3"/>
    <w:rsid w:val="00A82B1B"/>
    <w:rsid w:val="00AD7EE5"/>
    <w:rsid w:val="00AE1E1C"/>
    <w:rsid w:val="00C261EC"/>
    <w:rsid w:val="00CC6D02"/>
    <w:rsid w:val="00D25CE0"/>
    <w:rsid w:val="00D40804"/>
    <w:rsid w:val="00D41092"/>
    <w:rsid w:val="00D4617F"/>
    <w:rsid w:val="00D742BC"/>
    <w:rsid w:val="00D973A7"/>
    <w:rsid w:val="00DE1206"/>
    <w:rsid w:val="00E00B36"/>
    <w:rsid w:val="00E158C1"/>
    <w:rsid w:val="00E4295F"/>
    <w:rsid w:val="00F32C4C"/>
    <w:rsid w:val="00FC6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F6AE-EC2E-4BA1-912E-FD1CE7FF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Çerkini</dc:creator>
  <cp:lastModifiedBy>Valon</cp:lastModifiedBy>
  <cp:revision>2</cp:revision>
  <cp:lastPrinted>2017-08-31T08:59:00Z</cp:lastPrinted>
  <dcterms:created xsi:type="dcterms:W3CDTF">2020-09-04T08:38:00Z</dcterms:created>
  <dcterms:modified xsi:type="dcterms:W3CDTF">2020-09-04T08:38:00Z</dcterms:modified>
</cp:coreProperties>
</file>